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DF33B" w14:textId="2FDC9E7E" w:rsidR="004C5F00" w:rsidRDefault="004C5F00" w:rsidP="004C5F00">
      <w:pPr>
        <w:rPr>
          <w:rFonts w:asciiTheme="minorHAnsi" w:hAnsiTheme="minorHAnsi"/>
          <w:b/>
          <w:sz w:val="28"/>
          <w:szCs w:val="28"/>
        </w:rPr>
      </w:pPr>
    </w:p>
    <w:p w14:paraId="496E1483" w14:textId="7EF7EF8D" w:rsidR="00D36786" w:rsidRPr="00015A1D" w:rsidRDefault="00FB679F" w:rsidP="00FB679F">
      <w:pPr>
        <w:jc w:val="center"/>
        <w:rPr>
          <w:rFonts w:asciiTheme="minorHAnsi" w:hAnsiTheme="minorHAnsi"/>
          <w:b/>
          <w:sz w:val="28"/>
          <w:szCs w:val="28"/>
        </w:rPr>
      </w:pPr>
      <w:r w:rsidRPr="00015A1D">
        <w:rPr>
          <w:rFonts w:asciiTheme="minorHAnsi" w:hAnsiTheme="minorHAnsi"/>
          <w:b/>
          <w:sz w:val="28"/>
          <w:szCs w:val="28"/>
        </w:rPr>
        <w:t>United Reformed Church – Yorkshire Synod</w:t>
      </w:r>
    </w:p>
    <w:p w14:paraId="1F15CA85" w14:textId="77777777" w:rsidR="00FB679F" w:rsidRPr="00015A1D" w:rsidRDefault="00FB679F" w:rsidP="00FB679F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2071D7F" w14:textId="1DF56C89" w:rsidR="00FB679F" w:rsidRPr="00015A1D" w:rsidRDefault="006B1D2F" w:rsidP="00FB679F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Finance Assistant</w:t>
      </w:r>
      <w:r w:rsidR="00FB679F" w:rsidRPr="00015A1D">
        <w:rPr>
          <w:rFonts w:asciiTheme="minorHAnsi" w:hAnsiTheme="minorHAnsi"/>
          <w:b/>
          <w:sz w:val="28"/>
          <w:szCs w:val="28"/>
        </w:rPr>
        <w:t xml:space="preserve"> - Personal Specification</w:t>
      </w:r>
    </w:p>
    <w:p w14:paraId="06034810" w14:textId="77777777" w:rsidR="00FB679F" w:rsidRDefault="00FB679F" w:rsidP="000A4CAE">
      <w:pPr>
        <w:jc w:val="center"/>
        <w:rPr>
          <w:rFonts w:ascii="Comic Sans MS" w:hAnsi="Comic Sans MS"/>
          <w:b/>
        </w:rPr>
      </w:pPr>
    </w:p>
    <w:p w14:paraId="46F046C2" w14:textId="77777777" w:rsidR="002E664F" w:rsidRDefault="002E664F" w:rsidP="00FB679F">
      <w:pPr>
        <w:jc w:val="center"/>
        <w:rPr>
          <w:rFonts w:ascii="Comic Sans MS" w:hAnsi="Comic Sans MS"/>
          <w:b/>
        </w:rPr>
      </w:pPr>
    </w:p>
    <w:tbl>
      <w:tblPr>
        <w:tblW w:w="9628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69"/>
        <w:gridCol w:w="3336"/>
        <w:gridCol w:w="2334"/>
        <w:gridCol w:w="2089"/>
      </w:tblGrid>
      <w:tr w:rsidR="00FB679F" w14:paraId="492FE9AF" w14:textId="77777777" w:rsidTr="00495A26">
        <w:trPr>
          <w:trHeight w:val="275"/>
        </w:trPr>
        <w:tc>
          <w:tcPr>
            <w:tcW w:w="1869" w:type="dxa"/>
            <w:shd w:val="solid" w:color="000000" w:fill="FFFFFF"/>
          </w:tcPr>
          <w:p w14:paraId="0AD75C1E" w14:textId="77777777" w:rsidR="00FB679F" w:rsidRPr="00015A1D" w:rsidRDefault="00FB679F" w:rsidP="00762FD0">
            <w:pPr>
              <w:rPr>
                <w:rFonts w:asciiTheme="minorHAnsi" w:hAnsiTheme="minorHAnsi"/>
                <w:b/>
              </w:rPr>
            </w:pPr>
            <w:r w:rsidRPr="00015A1D">
              <w:rPr>
                <w:rFonts w:asciiTheme="minorHAnsi" w:hAnsiTheme="minorHAnsi"/>
                <w:b/>
              </w:rPr>
              <w:t>REQUIREMENTS</w:t>
            </w:r>
          </w:p>
        </w:tc>
        <w:tc>
          <w:tcPr>
            <w:tcW w:w="3336" w:type="dxa"/>
            <w:shd w:val="solid" w:color="000000" w:fill="FFFFFF"/>
          </w:tcPr>
          <w:p w14:paraId="02F5A3FF" w14:textId="77777777" w:rsidR="00FB679F" w:rsidRPr="00015A1D" w:rsidRDefault="00FB679F" w:rsidP="00762FD0">
            <w:pPr>
              <w:pStyle w:val="Heading3"/>
              <w:rPr>
                <w:rFonts w:asciiTheme="minorHAnsi" w:hAnsiTheme="minorHAnsi"/>
              </w:rPr>
            </w:pPr>
            <w:r w:rsidRPr="00015A1D">
              <w:rPr>
                <w:rFonts w:asciiTheme="minorHAnsi" w:hAnsiTheme="minorHAnsi"/>
              </w:rPr>
              <w:t>ESSENTIAL</w:t>
            </w:r>
          </w:p>
        </w:tc>
        <w:tc>
          <w:tcPr>
            <w:tcW w:w="2334" w:type="dxa"/>
            <w:shd w:val="solid" w:color="000000" w:fill="FFFFFF"/>
          </w:tcPr>
          <w:p w14:paraId="24A130D9" w14:textId="77777777" w:rsidR="00FB679F" w:rsidRPr="00015A1D" w:rsidRDefault="00FB679F" w:rsidP="00762FD0">
            <w:pPr>
              <w:pStyle w:val="Heading3"/>
              <w:rPr>
                <w:rFonts w:asciiTheme="minorHAnsi" w:hAnsiTheme="minorHAnsi"/>
              </w:rPr>
            </w:pPr>
            <w:r w:rsidRPr="00015A1D">
              <w:rPr>
                <w:rFonts w:asciiTheme="minorHAnsi" w:hAnsiTheme="minorHAnsi"/>
              </w:rPr>
              <w:t>DESIRABLE</w:t>
            </w:r>
          </w:p>
        </w:tc>
        <w:tc>
          <w:tcPr>
            <w:tcW w:w="2089" w:type="dxa"/>
            <w:shd w:val="solid" w:color="000000" w:fill="FFFFFF"/>
          </w:tcPr>
          <w:p w14:paraId="56DBCC0D" w14:textId="77777777" w:rsidR="00FB679F" w:rsidRPr="00015A1D" w:rsidRDefault="00FB679F" w:rsidP="00762FD0">
            <w:pPr>
              <w:pStyle w:val="Heading1"/>
              <w:rPr>
                <w:rFonts w:asciiTheme="minorHAnsi" w:hAnsiTheme="minorHAnsi"/>
                <w:lang w:val="en-US"/>
              </w:rPr>
            </w:pPr>
            <w:r w:rsidRPr="00015A1D">
              <w:rPr>
                <w:rFonts w:asciiTheme="minorHAnsi" w:hAnsiTheme="minorHAnsi"/>
                <w:lang w:val="en-US"/>
              </w:rPr>
              <w:t>MEASUREMENT</w:t>
            </w:r>
          </w:p>
        </w:tc>
      </w:tr>
      <w:tr w:rsidR="002E664F" w14:paraId="64DA2344" w14:textId="77777777" w:rsidTr="00495A26">
        <w:trPr>
          <w:trHeight w:val="760"/>
        </w:trPr>
        <w:tc>
          <w:tcPr>
            <w:tcW w:w="1869" w:type="dxa"/>
          </w:tcPr>
          <w:p w14:paraId="4E24CC0B" w14:textId="77777777" w:rsidR="002E664F" w:rsidRPr="002E664F" w:rsidRDefault="002E664F" w:rsidP="00890C73">
            <w:pPr>
              <w:rPr>
                <w:rFonts w:asciiTheme="minorHAnsi" w:hAnsiTheme="minorHAnsi"/>
                <w:sz w:val="22"/>
                <w:szCs w:val="22"/>
              </w:rPr>
            </w:pPr>
            <w:r w:rsidRPr="002E664F">
              <w:rPr>
                <w:rFonts w:asciiTheme="minorHAnsi" w:hAnsiTheme="minorHAnsi"/>
                <w:sz w:val="22"/>
                <w:szCs w:val="22"/>
              </w:rPr>
              <w:t>Qualifications</w:t>
            </w:r>
          </w:p>
        </w:tc>
        <w:tc>
          <w:tcPr>
            <w:tcW w:w="3336" w:type="dxa"/>
          </w:tcPr>
          <w:p w14:paraId="74B4AA4B" w14:textId="4214E5B0" w:rsidR="002E664F" w:rsidRPr="002E664F" w:rsidRDefault="005645CA" w:rsidP="005645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ducated to </w:t>
            </w:r>
            <w:r w:rsidR="00EA32E4">
              <w:rPr>
                <w:rFonts w:asciiTheme="minorHAnsi" w:hAnsiTheme="minorHAnsi"/>
                <w:sz w:val="22"/>
                <w:szCs w:val="22"/>
              </w:rPr>
              <w:t xml:space="preserve">GCSE (or </w:t>
            </w:r>
            <w:r w:rsidR="00EA32E4" w:rsidRPr="003B2706">
              <w:rPr>
                <w:rFonts w:asciiTheme="minorHAnsi" w:hAnsiTheme="minorHAnsi"/>
                <w:sz w:val="22"/>
                <w:szCs w:val="22"/>
              </w:rPr>
              <w:t>equivalent</w:t>
            </w:r>
            <w:r w:rsidR="00344558" w:rsidRPr="003B2706">
              <w:rPr>
                <w:rFonts w:asciiTheme="minorHAnsi" w:hAnsiTheme="minorHAnsi"/>
                <w:sz w:val="22"/>
                <w:szCs w:val="22"/>
              </w:rPr>
              <w:t>)</w:t>
            </w:r>
            <w:r w:rsidR="00EA32E4" w:rsidRPr="003B27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A32E4">
              <w:rPr>
                <w:rFonts w:asciiTheme="minorHAnsi" w:hAnsiTheme="minorHAnsi"/>
                <w:sz w:val="22"/>
                <w:szCs w:val="22"/>
              </w:rPr>
              <w:t>in both Mathematics and English Language</w:t>
            </w:r>
          </w:p>
        </w:tc>
        <w:tc>
          <w:tcPr>
            <w:tcW w:w="2334" w:type="dxa"/>
          </w:tcPr>
          <w:p w14:paraId="0A7602A6" w14:textId="77777777" w:rsidR="002E664F" w:rsidRDefault="00EA32E4" w:rsidP="00EA32E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AT (or equivalent) qualification</w:t>
            </w:r>
          </w:p>
          <w:p w14:paraId="646FBADE" w14:textId="1FC85839" w:rsidR="00EA32E4" w:rsidRPr="002E664F" w:rsidRDefault="00EA32E4" w:rsidP="00EA32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89" w:type="dxa"/>
          </w:tcPr>
          <w:p w14:paraId="2D60CDC9" w14:textId="77777777" w:rsidR="002E664F" w:rsidRPr="002E664F" w:rsidRDefault="002E664F" w:rsidP="00890C7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5C36A83" w14:textId="77777777" w:rsidR="002E664F" w:rsidRPr="002E664F" w:rsidRDefault="002E664F" w:rsidP="00890C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664F" w14:paraId="124EB1CB" w14:textId="77777777" w:rsidTr="00495A26">
        <w:trPr>
          <w:trHeight w:val="1017"/>
        </w:trPr>
        <w:tc>
          <w:tcPr>
            <w:tcW w:w="1869" w:type="dxa"/>
          </w:tcPr>
          <w:p w14:paraId="1F87D553" w14:textId="77777777" w:rsidR="002E664F" w:rsidRPr="00015A1D" w:rsidRDefault="002E664F" w:rsidP="00762FD0">
            <w:pPr>
              <w:rPr>
                <w:rFonts w:asciiTheme="minorHAnsi" w:hAnsiTheme="minorHAnsi"/>
                <w:sz w:val="22"/>
                <w:szCs w:val="22"/>
              </w:rPr>
            </w:pPr>
            <w:r w:rsidRPr="00015A1D">
              <w:rPr>
                <w:rFonts w:asciiTheme="minorHAnsi" w:hAnsiTheme="minorHAnsi"/>
                <w:sz w:val="22"/>
                <w:szCs w:val="22"/>
              </w:rPr>
              <w:t>Experience</w:t>
            </w:r>
          </w:p>
          <w:p w14:paraId="390FA107" w14:textId="77777777" w:rsidR="002E664F" w:rsidRPr="00015A1D" w:rsidRDefault="002E664F" w:rsidP="00762F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1C65798" w14:textId="77777777" w:rsidR="002E664F" w:rsidRPr="00015A1D" w:rsidRDefault="002E664F" w:rsidP="00762F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11B3610" w14:textId="77777777" w:rsidR="002E664F" w:rsidRPr="00015A1D" w:rsidRDefault="002E664F" w:rsidP="00762F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36" w:type="dxa"/>
          </w:tcPr>
          <w:p w14:paraId="4BF5E777" w14:textId="3455FCEC" w:rsidR="002E664F" w:rsidRPr="003B2706" w:rsidRDefault="002E664F" w:rsidP="002E664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3B2706">
              <w:rPr>
                <w:rFonts w:asciiTheme="minorHAnsi" w:hAnsiTheme="minorHAnsi"/>
                <w:sz w:val="22"/>
                <w:szCs w:val="22"/>
              </w:rPr>
              <w:t xml:space="preserve">Experience of </w:t>
            </w:r>
            <w:r w:rsidR="00B050ED" w:rsidRPr="003B2706">
              <w:rPr>
                <w:rFonts w:asciiTheme="minorHAnsi" w:hAnsiTheme="minorHAnsi"/>
                <w:sz w:val="22"/>
                <w:szCs w:val="22"/>
              </w:rPr>
              <w:t xml:space="preserve">working in an </w:t>
            </w:r>
            <w:r w:rsidRPr="003B2706">
              <w:rPr>
                <w:rFonts w:asciiTheme="minorHAnsi" w:hAnsiTheme="minorHAnsi"/>
                <w:sz w:val="22"/>
                <w:szCs w:val="22"/>
              </w:rPr>
              <w:t>a</w:t>
            </w:r>
            <w:r w:rsidR="00EA32E4" w:rsidRPr="003B2706">
              <w:rPr>
                <w:rFonts w:asciiTheme="minorHAnsi" w:hAnsiTheme="minorHAnsi"/>
                <w:sz w:val="22"/>
                <w:szCs w:val="22"/>
              </w:rPr>
              <w:t>ccount</w:t>
            </w:r>
            <w:r w:rsidR="00B050ED" w:rsidRPr="003B2706">
              <w:rPr>
                <w:rFonts w:asciiTheme="minorHAnsi" w:hAnsiTheme="minorHAnsi"/>
                <w:sz w:val="22"/>
                <w:szCs w:val="22"/>
              </w:rPr>
              <w:t>ing or financial role</w:t>
            </w:r>
            <w:r w:rsidRPr="003B270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F250FAD" w14:textId="36BC6ADA" w:rsidR="002E664F" w:rsidRPr="003B2706" w:rsidRDefault="002E664F" w:rsidP="00762FD0">
            <w:pPr>
              <w:rPr>
                <w:rFonts w:asciiTheme="minorHAnsi" w:hAnsiTheme="minorHAnsi"/>
                <w:sz w:val="22"/>
                <w:szCs w:val="22"/>
              </w:rPr>
            </w:pPr>
            <w:r w:rsidRPr="003B2706">
              <w:rPr>
                <w:rFonts w:asciiTheme="minorHAnsi" w:hAnsiTheme="minorHAnsi"/>
                <w:sz w:val="22"/>
                <w:szCs w:val="22"/>
              </w:rPr>
              <w:t xml:space="preserve">Experience of working within </w:t>
            </w:r>
            <w:r w:rsidR="00344558" w:rsidRPr="003B2706">
              <w:rPr>
                <w:rFonts w:asciiTheme="minorHAnsi" w:hAnsiTheme="minorHAnsi"/>
                <w:sz w:val="22"/>
                <w:szCs w:val="22"/>
              </w:rPr>
              <w:t xml:space="preserve">an </w:t>
            </w:r>
            <w:r w:rsidR="00510B03" w:rsidRPr="003B2706">
              <w:rPr>
                <w:rFonts w:asciiTheme="minorHAnsi" w:hAnsiTheme="minorHAnsi"/>
                <w:sz w:val="22"/>
                <w:szCs w:val="22"/>
              </w:rPr>
              <w:t>office environment</w:t>
            </w:r>
            <w:r w:rsidRPr="003B270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334" w:type="dxa"/>
          </w:tcPr>
          <w:p w14:paraId="24EAAA61" w14:textId="31F6D0E2" w:rsidR="002E664F" w:rsidRPr="003B2706" w:rsidRDefault="002E664F" w:rsidP="00762FD0">
            <w:pPr>
              <w:rPr>
                <w:rFonts w:asciiTheme="minorHAnsi" w:hAnsiTheme="minorHAnsi"/>
                <w:sz w:val="22"/>
                <w:szCs w:val="22"/>
              </w:rPr>
            </w:pPr>
            <w:r w:rsidRPr="003B2706">
              <w:rPr>
                <w:rFonts w:asciiTheme="minorHAnsi" w:hAnsiTheme="minorHAnsi"/>
                <w:sz w:val="22"/>
                <w:szCs w:val="22"/>
              </w:rPr>
              <w:t xml:space="preserve">Experience of </w:t>
            </w:r>
            <w:r w:rsidR="00510B03" w:rsidRPr="003B2706">
              <w:rPr>
                <w:rFonts w:asciiTheme="minorHAnsi" w:hAnsiTheme="minorHAnsi"/>
                <w:sz w:val="22"/>
                <w:szCs w:val="22"/>
              </w:rPr>
              <w:t>Database management</w:t>
            </w:r>
            <w:r w:rsidRPr="003B270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089" w:type="dxa"/>
          </w:tcPr>
          <w:p w14:paraId="5997095A" w14:textId="77777777" w:rsidR="002E664F" w:rsidRPr="00015A1D" w:rsidRDefault="002E664F" w:rsidP="00762FD0">
            <w:pPr>
              <w:rPr>
                <w:rFonts w:asciiTheme="minorHAnsi" w:hAnsiTheme="minorHAnsi"/>
                <w:sz w:val="20"/>
              </w:rPr>
            </w:pPr>
          </w:p>
        </w:tc>
      </w:tr>
      <w:tr w:rsidR="002E664F" w14:paraId="2CD798C0" w14:textId="77777777" w:rsidTr="00495A26">
        <w:trPr>
          <w:trHeight w:val="801"/>
        </w:trPr>
        <w:tc>
          <w:tcPr>
            <w:tcW w:w="1869" w:type="dxa"/>
          </w:tcPr>
          <w:p w14:paraId="70076207" w14:textId="77777777" w:rsidR="002E664F" w:rsidRPr="00015A1D" w:rsidRDefault="002E664F" w:rsidP="00762FD0">
            <w:pPr>
              <w:rPr>
                <w:rFonts w:asciiTheme="minorHAnsi" w:hAnsiTheme="minorHAnsi"/>
                <w:sz w:val="22"/>
                <w:szCs w:val="22"/>
              </w:rPr>
            </w:pPr>
            <w:r w:rsidRPr="00015A1D">
              <w:rPr>
                <w:rFonts w:asciiTheme="minorHAnsi" w:hAnsiTheme="minorHAnsi"/>
                <w:sz w:val="22"/>
                <w:szCs w:val="22"/>
              </w:rPr>
              <w:t>Knowledge</w:t>
            </w:r>
          </w:p>
        </w:tc>
        <w:tc>
          <w:tcPr>
            <w:tcW w:w="3336" w:type="dxa"/>
          </w:tcPr>
          <w:p w14:paraId="74566369" w14:textId="1D5DEB23" w:rsidR="002E664F" w:rsidRPr="003B2706" w:rsidRDefault="00510B03" w:rsidP="00510B03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3B2706">
              <w:rPr>
                <w:rFonts w:asciiTheme="minorHAnsi" w:hAnsiTheme="minorHAnsi"/>
                <w:sz w:val="22"/>
                <w:szCs w:val="22"/>
              </w:rPr>
              <w:t>A</w:t>
            </w:r>
            <w:r w:rsidR="00B050ED" w:rsidRPr="003B2706">
              <w:rPr>
                <w:rFonts w:asciiTheme="minorHAnsi" w:hAnsiTheme="minorHAnsi"/>
                <w:sz w:val="22"/>
                <w:szCs w:val="22"/>
              </w:rPr>
              <w:t xml:space="preserve"> working knowledge of accounting software.</w:t>
            </w:r>
          </w:p>
        </w:tc>
        <w:tc>
          <w:tcPr>
            <w:tcW w:w="2334" w:type="dxa"/>
          </w:tcPr>
          <w:p w14:paraId="5C3174F0" w14:textId="0DDF5E50" w:rsidR="00EA32E4" w:rsidRPr="003B2706" w:rsidRDefault="00EA32E4" w:rsidP="00EA32E4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3B2706">
              <w:rPr>
                <w:rFonts w:asciiTheme="minorHAnsi" w:hAnsiTheme="minorHAnsi"/>
                <w:sz w:val="22"/>
                <w:szCs w:val="22"/>
              </w:rPr>
              <w:t>Data input into computerized accounting systems.</w:t>
            </w:r>
            <w:r w:rsidR="00510B03" w:rsidRPr="003B270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089" w:type="dxa"/>
          </w:tcPr>
          <w:p w14:paraId="705FF8C5" w14:textId="77777777" w:rsidR="002E664F" w:rsidRPr="00015A1D" w:rsidRDefault="002E664F" w:rsidP="0022140D">
            <w:pPr>
              <w:rPr>
                <w:rFonts w:asciiTheme="minorHAnsi" w:hAnsiTheme="minorHAnsi"/>
                <w:sz w:val="20"/>
              </w:rPr>
            </w:pPr>
          </w:p>
        </w:tc>
      </w:tr>
      <w:tr w:rsidR="002E664F" w14:paraId="696B4257" w14:textId="77777777" w:rsidTr="00495A26">
        <w:trPr>
          <w:trHeight w:val="5126"/>
        </w:trPr>
        <w:tc>
          <w:tcPr>
            <w:tcW w:w="1869" w:type="dxa"/>
          </w:tcPr>
          <w:p w14:paraId="660BC8E7" w14:textId="77777777" w:rsidR="002E664F" w:rsidRPr="00015A1D" w:rsidRDefault="002E664F" w:rsidP="00762FD0">
            <w:pPr>
              <w:rPr>
                <w:rFonts w:asciiTheme="minorHAnsi" w:hAnsiTheme="minorHAnsi"/>
                <w:sz w:val="22"/>
                <w:szCs w:val="22"/>
              </w:rPr>
            </w:pPr>
            <w:r w:rsidRPr="00015A1D">
              <w:rPr>
                <w:rFonts w:asciiTheme="minorHAnsi" w:hAnsiTheme="minorHAnsi"/>
                <w:sz w:val="22"/>
                <w:szCs w:val="22"/>
              </w:rPr>
              <w:t xml:space="preserve">Skills and </w:t>
            </w:r>
          </w:p>
          <w:p w14:paraId="6D2726DF" w14:textId="77777777" w:rsidR="002E664F" w:rsidRPr="00015A1D" w:rsidRDefault="002E664F" w:rsidP="00762FD0">
            <w:pPr>
              <w:rPr>
                <w:rFonts w:asciiTheme="minorHAnsi" w:hAnsiTheme="minorHAnsi"/>
                <w:sz w:val="22"/>
                <w:szCs w:val="22"/>
              </w:rPr>
            </w:pPr>
            <w:r w:rsidRPr="00015A1D">
              <w:rPr>
                <w:rFonts w:asciiTheme="minorHAnsi" w:hAnsiTheme="minorHAnsi"/>
                <w:sz w:val="22"/>
                <w:szCs w:val="22"/>
              </w:rPr>
              <w:t>Abilities</w:t>
            </w:r>
          </w:p>
          <w:p w14:paraId="120B3ADE" w14:textId="77777777" w:rsidR="002E664F" w:rsidRPr="00015A1D" w:rsidRDefault="002E664F" w:rsidP="00762F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3DE01E2" w14:textId="77777777" w:rsidR="002E664F" w:rsidRPr="00015A1D" w:rsidRDefault="002E664F" w:rsidP="00762F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6FB0D87" w14:textId="77777777" w:rsidR="002E664F" w:rsidRPr="00015A1D" w:rsidRDefault="002E664F" w:rsidP="00762F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842A006" w14:textId="77777777" w:rsidR="002E664F" w:rsidRPr="00015A1D" w:rsidRDefault="002E664F" w:rsidP="00762F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F01F7EB" w14:textId="77777777" w:rsidR="002E664F" w:rsidRPr="00015A1D" w:rsidRDefault="002E664F" w:rsidP="00762F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990E83B" w14:textId="77777777" w:rsidR="002E664F" w:rsidRPr="00015A1D" w:rsidRDefault="002E664F" w:rsidP="00762F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72A14EB" w14:textId="77777777" w:rsidR="002E664F" w:rsidRPr="00015A1D" w:rsidRDefault="002E664F" w:rsidP="00762F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4717462" w14:textId="77777777" w:rsidR="002E664F" w:rsidRPr="00015A1D" w:rsidRDefault="002E664F" w:rsidP="00762F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F8A9491" w14:textId="77777777" w:rsidR="002E664F" w:rsidRPr="00015A1D" w:rsidRDefault="002E664F" w:rsidP="00762F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27244A8" w14:textId="77777777" w:rsidR="002E664F" w:rsidRPr="00015A1D" w:rsidRDefault="002E664F" w:rsidP="00762F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36" w:type="dxa"/>
          </w:tcPr>
          <w:p w14:paraId="2C229BB5" w14:textId="0B1E2E62" w:rsidR="00B050ED" w:rsidRPr="003B2706" w:rsidRDefault="00B050ED" w:rsidP="002E664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3B2706">
              <w:rPr>
                <w:rFonts w:asciiTheme="minorHAnsi" w:hAnsiTheme="minorHAnsi"/>
                <w:sz w:val="22"/>
                <w:szCs w:val="22"/>
              </w:rPr>
              <w:t>Having strong knowledge of book keeping and accounting principles.</w:t>
            </w:r>
          </w:p>
          <w:p w14:paraId="1D3748F4" w14:textId="3179E3BD" w:rsidR="00510B03" w:rsidRPr="003B2706" w:rsidRDefault="00510B03" w:rsidP="002E664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3B2706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495A26" w:rsidRPr="003B2706">
              <w:rPr>
                <w:rFonts w:asciiTheme="minorHAnsi" w:hAnsiTheme="minorHAnsi"/>
                <w:sz w:val="22"/>
                <w:szCs w:val="22"/>
              </w:rPr>
              <w:t>knowledge</w:t>
            </w:r>
            <w:r w:rsidRPr="003B2706">
              <w:rPr>
                <w:rFonts w:asciiTheme="minorHAnsi" w:hAnsiTheme="minorHAnsi"/>
                <w:sz w:val="22"/>
                <w:szCs w:val="22"/>
              </w:rPr>
              <w:t xml:space="preserve"> of Office computer packages, in particular Office 365</w:t>
            </w:r>
            <w:r w:rsidR="00B050ED" w:rsidRPr="003B2706">
              <w:rPr>
                <w:rFonts w:asciiTheme="minorHAnsi" w:hAnsiTheme="minorHAnsi"/>
                <w:sz w:val="22"/>
                <w:szCs w:val="22"/>
              </w:rPr>
              <w:t>, with good Excel skills.</w:t>
            </w:r>
          </w:p>
          <w:p w14:paraId="421C7F48" w14:textId="6E9C7D6C" w:rsidR="00932B62" w:rsidRPr="003B2706" w:rsidRDefault="00344558" w:rsidP="002E664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3B2706">
              <w:rPr>
                <w:rFonts w:asciiTheme="minorHAnsi" w:hAnsiTheme="minorHAnsi"/>
                <w:sz w:val="22"/>
                <w:szCs w:val="22"/>
              </w:rPr>
              <w:t>A</w:t>
            </w:r>
            <w:r w:rsidR="00932B62" w:rsidRPr="003B2706">
              <w:rPr>
                <w:rFonts w:asciiTheme="minorHAnsi" w:hAnsiTheme="minorHAnsi"/>
                <w:sz w:val="22"/>
                <w:szCs w:val="22"/>
              </w:rPr>
              <w:t xml:space="preserve">bility to </w:t>
            </w:r>
            <w:proofErr w:type="spellStart"/>
            <w:r w:rsidRPr="003B2706">
              <w:rPr>
                <w:rFonts w:asciiTheme="minorHAnsi" w:hAnsiTheme="minorHAnsi"/>
                <w:sz w:val="22"/>
                <w:szCs w:val="22"/>
              </w:rPr>
              <w:t>prioritis</w:t>
            </w:r>
            <w:r w:rsidR="00495A26" w:rsidRPr="003B2706">
              <w:rPr>
                <w:rFonts w:asciiTheme="minorHAnsi" w:hAnsiTheme="minorHAnsi"/>
                <w:sz w:val="22"/>
                <w:szCs w:val="22"/>
              </w:rPr>
              <w:t>e</w:t>
            </w:r>
            <w:proofErr w:type="spellEnd"/>
            <w:r w:rsidR="00932B62" w:rsidRPr="003B2706">
              <w:rPr>
                <w:rFonts w:asciiTheme="minorHAnsi" w:hAnsiTheme="minorHAnsi"/>
                <w:sz w:val="22"/>
                <w:szCs w:val="22"/>
              </w:rPr>
              <w:t xml:space="preserve"> work in the face of conflicting demands</w:t>
            </w:r>
          </w:p>
          <w:p w14:paraId="476B050A" w14:textId="2A1145FB" w:rsidR="00FF418A" w:rsidRPr="003B2706" w:rsidRDefault="00344558" w:rsidP="002E664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3B2706">
              <w:rPr>
                <w:rFonts w:asciiTheme="minorHAnsi" w:hAnsiTheme="minorHAnsi"/>
                <w:sz w:val="22"/>
                <w:szCs w:val="22"/>
              </w:rPr>
              <w:t xml:space="preserve">Good </w:t>
            </w:r>
            <w:proofErr w:type="spellStart"/>
            <w:r w:rsidRPr="003B2706">
              <w:rPr>
                <w:rFonts w:asciiTheme="minorHAnsi" w:hAnsiTheme="minorHAnsi"/>
                <w:sz w:val="22"/>
                <w:szCs w:val="22"/>
              </w:rPr>
              <w:t>organis</w:t>
            </w:r>
            <w:r w:rsidR="00FF418A" w:rsidRPr="003B2706">
              <w:rPr>
                <w:rFonts w:asciiTheme="minorHAnsi" w:hAnsiTheme="minorHAnsi"/>
                <w:sz w:val="22"/>
                <w:szCs w:val="22"/>
              </w:rPr>
              <w:t>ational</w:t>
            </w:r>
            <w:proofErr w:type="spellEnd"/>
            <w:r w:rsidR="00FF418A" w:rsidRPr="003B2706">
              <w:rPr>
                <w:rFonts w:asciiTheme="minorHAnsi" w:hAnsiTheme="minorHAnsi"/>
                <w:sz w:val="22"/>
                <w:szCs w:val="22"/>
              </w:rPr>
              <w:t xml:space="preserve"> skills and attention to detail.</w:t>
            </w:r>
          </w:p>
          <w:p w14:paraId="148DE391" w14:textId="2D44E752" w:rsidR="002E664F" w:rsidRPr="003B2706" w:rsidRDefault="002E664F" w:rsidP="002E664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3B2706">
              <w:rPr>
                <w:rFonts w:asciiTheme="minorHAnsi" w:hAnsiTheme="minorHAnsi"/>
                <w:sz w:val="22"/>
                <w:szCs w:val="22"/>
              </w:rPr>
              <w:t>Ability to work as part of a team.</w:t>
            </w:r>
          </w:p>
          <w:p w14:paraId="55932792" w14:textId="77777777" w:rsidR="002E664F" w:rsidRPr="003B2706" w:rsidRDefault="002E664F" w:rsidP="002E664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3B2706">
              <w:rPr>
                <w:rFonts w:asciiTheme="minorHAnsi" w:hAnsiTheme="minorHAnsi"/>
                <w:sz w:val="22"/>
                <w:szCs w:val="22"/>
              </w:rPr>
              <w:t>Ability to communicate well both verbally and in writing.</w:t>
            </w:r>
          </w:p>
          <w:p w14:paraId="0961E535" w14:textId="0223A3C5" w:rsidR="002E664F" w:rsidRPr="003B2706" w:rsidRDefault="002E664F" w:rsidP="002E664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3B2706">
              <w:rPr>
                <w:rFonts w:asciiTheme="minorHAnsi" w:hAnsiTheme="minorHAnsi"/>
                <w:sz w:val="22"/>
                <w:szCs w:val="22"/>
              </w:rPr>
              <w:t>Ability to relate to the churches and individuals across the Synod.</w:t>
            </w:r>
          </w:p>
          <w:p w14:paraId="4BEA5956" w14:textId="7B67DBD3" w:rsidR="001A717A" w:rsidRPr="003B2706" w:rsidRDefault="001A717A" w:rsidP="001A717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3B2706">
              <w:rPr>
                <w:rFonts w:asciiTheme="minorHAnsi" w:hAnsiTheme="minorHAnsi"/>
                <w:sz w:val="22"/>
                <w:szCs w:val="22"/>
              </w:rPr>
              <w:t xml:space="preserve">An ability to read </w:t>
            </w:r>
            <w:r w:rsidR="00B364F9" w:rsidRPr="003B2706">
              <w:rPr>
                <w:rFonts w:asciiTheme="minorHAnsi" w:hAnsiTheme="minorHAnsi"/>
                <w:sz w:val="22"/>
                <w:szCs w:val="22"/>
              </w:rPr>
              <w:t xml:space="preserve">information from a variety of sources, including </w:t>
            </w:r>
            <w:r w:rsidR="00510B03" w:rsidRPr="003B2706">
              <w:rPr>
                <w:rFonts w:asciiTheme="minorHAnsi" w:hAnsiTheme="minorHAnsi"/>
                <w:sz w:val="22"/>
                <w:szCs w:val="22"/>
              </w:rPr>
              <w:t xml:space="preserve">financial </w:t>
            </w:r>
            <w:r w:rsidRPr="003B2706">
              <w:rPr>
                <w:rFonts w:asciiTheme="minorHAnsi" w:hAnsiTheme="minorHAnsi"/>
                <w:sz w:val="22"/>
                <w:szCs w:val="22"/>
              </w:rPr>
              <w:t>documents</w:t>
            </w:r>
            <w:r w:rsidR="00510B03" w:rsidRPr="003B270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BA2DB94" w14:textId="528CA880" w:rsidR="002E664F" w:rsidRPr="003B2706" w:rsidRDefault="000A4CAE" w:rsidP="00510B03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3B2706">
              <w:rPr>
                <w:rFonts w:asciiTheme="minorHAnsi" w:hAnsiTheme="minorHAnsi"/>
                <w:sz w:val="22"/>
                <w:szCs w:val="22"/>
              </w:rPr>
              <w:t xml:space="preserve">Ability to relate to professionals </w:t>
            </w:r>
            <w:r w:rsidR="00EC626D" w:rsidRPr="003B2706">
              <w:rPr>
                <w:rFonts w:asciiTheme="minorHAnsi" w:hAnsiTheme="minorHAnsi"/>
                <w:sz w:val="22"/>
                <w:szCs w:val="22"/>
              </w:rPr>
              <w:t>in the field</w:t>
            </w:r>
            <w:r w:rsidR="00510B03" w:rsidRPr="003B2706">
              <w:rPr>
                <w:rFonts w:asciiTheme="minorHAnsi" w:hAnsiTheme="minorHAnsi"/>
                <w:sz w:val="22"/>
                <w:szCs w:val="22"/>
              </w:rPr>
              <w:t xml:space="preserve"> including internal and external auditors/accountants</w:t>
            </w:r>
            <w:r w:rsidR="002E664F" w:rsidRPr="003B2706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6772AF2B" w14:textId="77777777" w:rsidR="002E664F" w:rsidRPr="003B2706" w:rsidRDefault="002E664F" w:rsidP="00762F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34" w:type="dxa"/>
          </w:tcPr>
          <w:p w14:paraId="46C16FA6" w14:textId="77777777" w:rsidR="00495A26" w:rsidRPr="003B2706" w:rsidRDefault="002E664F" w:rsidP="00495A26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3B2706">
              <w:rPr>
                <w:rFonts w:asciiTheme="minorHAnsi" w:hAnsiTheme="minorHAnsi"/>
                <w:sz w:val="22"/>
                <w:szCs w:val="22"/>
              </w:rPr>
              <w:t>Ability to encourage co-operation amongst groups of people with a variety of interests</w:t>
            </w:r>
            <w:r w:rsidR="00B34C79" w:rsidRPr="003B2706">
              <w:rPr>
                <w:rFonts w:asciiTheme="minorHAnsi" w:hAnsiTheme="minorHAnsi"/>
                <w:sz w:val="22"/>
                <w:szCs w:val="22"/>
              </w:rPr>
              <w:t xml:space="preserve"> and levels of expertise</w:t>
            </w:r>
            <w:r w:rsidRPr="003B270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AC60221" w14:textId="69989B5D" w:rsidR="002E664F" w:rsidRPr="003B2706" w:rsidRDefault="0028418D" w:rsidP="00495A26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3B2706">
              <w:rPr>
                <w:rFonts w:asciiTheme="minorHAnsi" w:hAnsiTheme="minorHAnsi"/>
                <w:sz w:val="22"/>
                <w:szCs w:val="22"/>
              </w:rPr>
              <w:t>Ability t</w:t>
            </w:r>
            <w:r w:rsidR="00344558" w:rsidRPr="003B2706">
              <w:rPr>
                <w:rFonts w:asciiTheme="minorHAnsi" w:hAnsiTheme="minorHAnsi"/>
                <w:sz w:val="22"/>
                <w:szCs w:val="22"/>
              </w:rPr>
              <w:t xml:space="preserve">o </w:t>
            </w:r>
            <w:proofErr w:type="spellStart"/>
            <w:r w:rsidR="00344558" w:rsidRPr="003B2706">
              <w:rPr>
                <w:rFonts w:asciiTheme="minorHAnsi" w:hAnsiTheme="minorHAnsi"/>
                <w:sz w:val="22"/>
                <w:szCs w:val="22"/>
              </w:rPr>
              <w:t>utilis</w:t>
            </w:r>
            <w:r w:rsidR="002E664F" w:rsidRPr="003B2706">
              <w:rPr>
                <w:rFonts w:asciiTheme="minorHAnsi" w:hAnsiTheme="minorHAnsi"/>
                <w:sz w:val="22"/>
                <w:szCs w:val="22"/>
              </w:rPr>
              <w:t>e</w:t>
            </w:r>
            <w:proofErr w:type="spellEnd"/>
            <w:r w:rsidR="002E664F" w:rsidRPr="003B2706">
              <w:rPr>
                <w:rFonts w:asciiTheme="minorHAnsi" w:hAnsiTheme="minorHAnsi"/>
                <w:sz w:val="22"/>
                <w:szCs w:val="22"/>
              </w:rPr>
              <w:t xml:space="preserve"> modern communications appropriately.</w:t>
            </w:r>
          </w:p>
          <w:p w14:paraId="41C298C2" w14:textId="3325C747" w:rsidR="00495A26" w:rsidRPr="003B2706" w:rsidRDefault="00495A26" w:rsidP="00495A26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3B2706">
              <w:rPr>
                <w:rFonts w:asciiTheme="minorHAnsi" w:hAnsiTheme="minorHAnsi"/>
                <w:sz w:val="22"/>
                <w:szCs w:val="22"/>
              </w:rPr>
              <w:t>Experience of Sage Accounting System.</w:t>
            </w:r>
          </w:p>
          <w:p w14:paraId="7584D85F" w14:textId="4D157087" w:rsidR="00495A26" w:rsidRPr="003B2706" w:rsidRDefault="00495A26" w:rsidP="00495A26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3B2706">
              <w:rPr>
                <w:rFonts w:asciiTheme="minorHAnsi" w:hAnsiTheme="minorHAnsi"/>
                <w:sz w:val="22"/>
                <w:szCs w:val="22"/>
              </w:rPr>
              <w:t>Experience of Mail Merge</w:t>
            </w:r>
          </w:p>
          <w:p w14:paraId="1D2EFF14" w14:textId="77777777" w:rsidR="00495A26" w:rsidRPr="003B2706" w:rsidRDefault="00495A26" w:rsidP="0022140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457CA55" w14:textId="77777777" w:rsidR="00495A26" w:rsidRPr="003B2706" w:rsidRDefault="00495A26" w:rsidP="0022140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94C5FFC" w14:textId="77777777" w:rsidR="002E664F" w:rsidRPr="003B2706" w:rsidRDefault="002E664F" w:rsidP="0022140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20B4900" w14:textId="77777777" w:rsidR="002E664F" w:rsidRPr="003B2706" w:rsidRDefault="002E664F" w:rsidP="00762F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89" w:type="dxa"/>
          </w:tcPr>
          <w:p w14:paraId="75FC418A" w14:textId="77777777" w:rsidR="002E664F" w:rsidRPr="00015A1D" w:rsidRDefault="002E664F" w:rsidP="00762FD0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A83B5D7" w14:textId="54ECC80C" w:rsidR="00B71DF5" w:rsidRDefault="00B71DF5" w:rsidP="00495A26">
      <w:pPr>
        <w:jc w:val="right"/>
        <w:rPr>
          <w:rFonts w:asciiTheme="minorHAnsi" w:hAnsiTheme="minorHAnsi"/>
          <w:sz w:val="22"/>
          <w:szCs w:val="22"/>
        </w:rPr>
      </w:pPr>
    </w:p>
    <w:sectPr w:rsidR="00B71DF5" w:rsidSect="000A4CAE">
      <w:headerReference w:type="default" r:id="rId7"/>
      <w:footerReference w:type="default" r:id="rId8"/>
      <w:pgSz w:w="11906" w:h="16838" w:code="9"/>
      <w:pgMar w:top="851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51EB9" w14:textId="77777777" w:rsidR="00A054C0" w:rsidRDefault="00A054C0" w:rsidP="008B50E4">
      <w:r>
        <w:separator/>
      </w:r>
    </w:p>
  </w:endnote>
  <w:endnote w:type="continuationSeparator" w:id="0">
    <w:p w14:paraId="081FFDD3" w14:textId="77777777" w:rsidR="00A054C0" w:rsidRDefault="00A054C0" w:rsidP="008B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D50A5" w14:textId="466809AE" w:rsidR="00A933E6" w:rsidRDefault="00A933E6" w:rsidP="00A933E6">
    <w:pPr>
      <w:pStyle w:val="Footer"/>
      <w:jc w:val="right"/>
    </w:pPr>
    <w:r>
      <w:t>March 2025</w:t>
    </w:r>
  </w:p>
  <w:p w14:paraId="60A1A3B5" w14:textId="77777777" w:rsidR="008B50E4" w:rsidRDefault="008B5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45BC1" w14:textId="77777777" w:rsidR="00A054C0" w:rsidRDefault="00A054C0" w:rsidP="008B50E4">
      <w:r>
        <w:separator/>
      </w:r>
    </w:p>
  </w:footnote>
  <w:footnote w:type="continuationSeparator" w:id="0">
    <w:p w14:paraId="3C3926FA" w14:textId="77777777" w:rsidR="00A054C0" w:rsidRDefault="00A054C0" w:rsidP="008B5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B0141" w14:textId="28B1EDC5" w:rsidR="008B50E4" w:rsidRDefault="008B50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79F"/>
    <w:rsid w:val="000012DB"/>
    <w:rsid w:val="00015A1D"/>
    <w:rsid w:val="000A4CAE"/>
    <w:rsid w:val="001A717A"/>
    <w:rsid w:val="001B7499"/>
    <w:rsid w:val="0022140D"/>
    <w:rsid w:val="0024439E"/>
    <w:rsid w:val="0028418D"/>
    <w:rsid w:val="002C721A"/>
    <w:rsid w:val="002E664F"/>
    <w:rsid w:val="00307316"/>
    <w:rsid w:val="0033684F"/>
    <w:rsid w:val="00344558"/>
    <w:rsid w:val="003B2706"/>
    <w:rsid w:val="00495A26"/>
    <w:rsid w:val="004C5F00"/>
    <w:rsid w:val="00510B03"/>
    <w:rsid w:val="00547B3D"/>
    <w:rsid w:val="005645CA"/>
    <w:rsid w:val="00592938"/>
    <w:rsid w:val="006B1D2F"/>
    <w:rsid w:val="007506CE"/>
    <w:rsid w:val="00762FD0"/>
    <w:rsid w:val="007A6ACB"/>
    <w:rsid w:val="007B5733"/>
    <w:rsid w:val="007F1AE3"/>
    <w:rsid w:val="008A0D48"/>
    <w:rsid w:val="008B50E4"/>
    <w:rsid w:val="00932B62"/>
    <w:rsid w:val="00946BF1"/>
    <w:rsid w:val="00972C8E"/>
    <w:rsid w:val="00974AE3"/>
    <w:rsid w:val="009B49F2"/>
    <w:rsid w:val="00A054C0"/>
    <w:rsid w:val="00A067DF"/>
    <w:rsid w:val="00A933E6"/>
    <w:rsid w:val="00AE0DC7"/>
    <w:rsid w:val="00B00308"/>
    <w:rsid w:val="00B050ED"/>
    <w:rsid w:val="00B34C79"/>
    <w:rsid w:val="00B364F9"/>
    <w:rsid w:val="00B71DF5"/>
    <w:rsid w:val="00CC765F"/>
    <w:rsid w:val="00CE05FF"/>
    <w:rsid w:val="00D25DF3"/>
    <w:rsid w:val="00D36786"/>
    <w:rsid w:val="00D72D49"/>
    <w:rsid w:val="00E0421B"/>
    <w:rsid w:val="00EA32E4"/>
    <w:rsid w:val="00EC626D"/>
    <w:rsid w:val="00EF6F5E"/>
    <w:rsid w:val="00F04E9A"/>
    <w:rsid w:val="00FB3CC4"/>
    <w:rsid w:val="00FB679F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C7FAAB2"/>
  <w15:docId w15:val="{5F383F0A-1634-4AAA-84A9-2870E877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B679F"/>
    <w:pPr>
      <w:keepNext/>
      <w:outlineLvl w:val="0"/>
    </w:pPr>
    <w:rPr>
      <w:b/>
      <w:sz w:val="22"/>
      <w:szCs w:val="20"/>
      <w:lang w:val="en-GB" w:eastAsia="en-GB"/>
    </w:rPr>
  </w:style>
  <w:style w:type="paragraph" w:styleId="Heading3">
    <w:name w:val="heading 3"/>
    <w:basedOn w:val="Normal"/>
    <w:next w:val="Normal"/>
    <w:qFormat/>
    <w:rsid w:val="00FB679F"/>
    <w:pPr>
      <w:keepNext/>
      <w:jc w:val="center"/>
      <w:outlineLvl w:val="2"/>
    </w:pPr>
    <w:rPr>
      <w:rFonts w:ascii="Bookman Old Style" w:hAnsi="Bookman Old Style"/>
      <w:b/>
      <w:sz w:val="22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E6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664F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nhideWhenUsed/>
    <w:rsid w:val="008B50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B50E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B50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0E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D9DB8-DB2A-4FD7-A710-3767F001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Reformed Church – Yorkshire Synod</vt:lpstr>
    </vt:vector>
  </TitlesOfParts>
  <Company>Hewlett-Packard Company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Reformed Church – Yorkshire Synod</dc:title>
  <dc:creator>Val Morrison</dc:creator>
  <cp:lastModifiedBy>Tim Crossley - Synod Clerk</cp:lastModifiedBy>
  <cp:revision>2</cp:revision>
  <dcterms:created xsi:type="dcterms:W3CDTF">2025-03-13T14:36:00Z</dcterms:created>
  <dcterms:modified xsi:type="dcterms:W3CDTF">2025-03-13T14:36:00Z</dcterms:modified>
</cp:coreProperties>
</file>